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A0158" w14:textId="77777777"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14:paraId="27E29065" w14:textId="77777777"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39CA3D3F" w14:textId="77777777" w:rsidR="008449A8" w:rsidRPr="00D73883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14:paraId="1E9C6977" w14:textId="77777777" w:rsidR="008449A8" w:rsidRPr="00D73883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(МИНФИН РОССИИ)</w:t>
      </w:r>
    </w:p>
    <w:p w14:paraId="7186A9F5" w14:textId="77777777" w:rsidR="008449A8" w:rsidRPr="00D73883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563310E4" w14:textId="77777777" w:rsidR="00085947" w:rsidRPr="00D73883" w:rsidRDefault="00085947" w:rsidP="00085947">
      <w:pPr>
        <w:rPr>
          <w:b/>
          <w:color w:val="FFFFFF"/>
          <w:sz w:val="28"/>
          <w:szCs w:val="28"/>
        </w:rPr>
      </w:pPr>
    </w:p>
    <w:p w14:paraId="001BE275" w14:textId="77777777" w:rsidR="00512A69" w:rsidRPr="00D73883" w:rsidRDefault="00512A69" w:rsidP="00085947">
      <w:pPr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D73883">
        <w:rPr>
          <w:b/>
          <w:color w:val="FFFFFF"/>
          <w:sz w:val="28"/>
          <w:szCs w:val="28"/>
        </w:rPr>
        <w:t>____=</w:t>
      </w:r>
    </w:p>
    <w:p w14:paraId="48CB5DFF" w14:textId="77777777" w:rsidR="008449A8" w:rsidRPr="00D73883" w:rsidRDefault="008449A8" w:rsidP="008449A8">
      <w:pPr>
        <w:ind w:left="680"/>
        <w:jc w:val="center"/>
        <w:rPr>
          <w:b/>
          <w:sz w:val="28"/>
          <w:szCs w:val="28"/>
        </w:rPr>
      </w:pPr>
    </w:p>
    <w:p w14:paraId="3CE1E205" w14:textId="77777777" w:rsidR="003112A7" w:rsidRPr="00D73883" w:rsidRDefault="003112A7" w:rsidP="008449A8">
      <w:pPr>
        <w:ind w:left="680"/>
        <w:jc w:val="center"/>
        <w:rPr>
          <w:b/>
          <w:sz w:val="28"/>
          <w:szCs w:val="28"/>
        </w:rPr>
      </w:pPr>
    </w:p>
    <w:p w14:paraId="40A8AEA3" w14:textId="77777777"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14:paraId="22406E5F" w14:textId="77777777"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14:paraId="1CD6ED1C" w14:textId="77777777" w:rsidR="00E310FD" w:rsidRDefault="00E310FD" w:rsidP="008449A8">
      <w:pPr>
        <w:ind w:left="680"/>
        <w:jc w:val="center"/>
        <w:rPr>
          <w:b/>
          <w:sz w:val="28"/>
          <w:szCs w:val="28"/>
        </w:rPr>
      </w:pPr>
    </w:p>
    <w:p w14:paraId="7C53004B" w14:textId="77777777"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14:paraId="173F3522" w14:textId="77777777" w:rsidR="009437DE" w:rsidRPr="00B05993" w:rsidRDefault="00897396" w:rsidP="00897396">
      <w:pPr>
        <w:ind w:firstLine="680"/>
        <w:jc w:val="center"/>
        <w:rPr>
          <w:b/>
          <w:sz w:val="28"/>
          <w:szCs w:val="28"/>
        </w:rPr>
      </w:pPr>
      <w:r w:rsidRPr="00B05993">
        <w:rPr>
          <w:b/>
          <w:sz w:val="28"/>
          <w:szCs w:val="28"/>
        </w:rPr>
        <w:t>О внесении изменений в</w:t>
      </w:r>
      <w:r w:rsidR="00575C18">
        <w:rPr>
          <w:b/>
          <w:sz w:val="28"/>
          <w:szCs w:val="28"/>
        </w:rPr>
        <w:t xml:space="preserve"> п</w:t>
      </w:r>
      <w:r w:rsidR="009741FC" w:rsidRPr="00B05993">
        <w:rPr>
          <w:b/>
          <w:sz w:val="28"/>
          <w:szCs w:val="28"/>
        </w:rPr>
        <w:t>риказ</w:t>
      </w:r>
      <w:r w:rsidRPr="00B05993">
        <w:rPr>
          <w:b/>
          <w:sz w:val="28"/>
          <w:szCs w:val="28"/>
        </w:rPr>
        <w:t xml:space="preserve"> </w:t>
      </w:r>
      <w:r w:rsidR="00F655D1" w:rsidRPr="00B05993">
        <w:rPr>
          <w:b/>
          <w:sz w:val="28"/>
          <w:szCs w:val="28"/>
        </w:rPr>
        <w:br/>
        <w:t xml:space="preserve">Министерства финансов Российской Федерации от 25 марта 2011 г. № 33н </w:t>
      </w:r>
      <w:r w:rsidR="00F655D1" w:rsidRPr="00B05993">
        <w:rPr>
          <w:b/>
          <w:sz w:val="28"/>
          <w:szCs w:val="28"/>
        </w:rPr>
        <w:br/>
        <w:t xml:space="preserve">«Об утверждении Инструкции </w:t>
      </w:r>
      <w:r w:rsidRPr="00B05993">
        <w:rPr>
          <w:b/>
          <w:sz w:val="28"/>
          <w:szCs w:val="28"/>
        </w:rPr>
        <w:t xml:space="preserve">о порядке составления, представления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довой, квартальной</w:t>
      </w:r>
      <w:r w:rsidR="00F655D1" w:rsidRPr="00B05993">
        <w:rPr>
          <w:b/>
          <w:sz w:val="28"/>
          <w:szCs w:val="28"/>
        </w:rPr>
        <w:t xml:space="preserve"> </w:t>
      </w:r>
      <w:r w:rsidRPr="00B05993">
        <w:rPr>
          <w:b/>
          <w:sz w:val="28"/>
          <w:szCs w:val="28"/>
        </w:rPr>
        <w:t xml:space="preserve">бухгалтерской </w:t>
      </w:r>
      <w:proofErr w:type="spellStart"/>
      <w:r w:rsidRPr="00B05993">
        <w:rPr>
          <w:b/>
          <w:sz w:val="28"/>
          <w:szCs w:val="28"/>
        </w:rPr>
        <w:t>отчетности</w:t>
      </w:r>
      <w:proofErr w:type="spellEnd"/>
      <w:r w:rsidRPr="00B05993">
        <w:rPr>
          <w:b/>
          <w:sz w:val="28"/>
          <w:szCs w:val="28"/>
        </w:rPr>
        <w:t xml:space="preserve">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сударственных (муниципальных) бюд</w:t>
      </w:r>
      <w:r w:rsidR="00F655D1" w:rsidRPr="00B05993">
        <w:rPr>
          <w:b/>
          <w:sz w:val="28"/>
          <w:szCs w:val="28"/>
        </w:rPr>
        <w:t>жетных и автономных учреждений»</w:t>
      </w:r>
    </w:p>
    <w:p w14:paraId="6EE624CD" w14:textId="77777777" w:rsidR="00E310FD" w:rsidRPr="00B05993" w:rsidRDefault="00E310FD" w:rsidP="00897396">
      <w:pPr>
        <w:spacing w:line="360" w:lineRule="auto"/>
        <w:ind w:firstLine="680"/>
        <w:jc w:val="both"/>
        <w:rPr>
          <w:sz w:val="28"/>
          <w:szCs w:val="28"/>
        </w:rPr>
      </w:pPr>
    </w:p>
    <w:p w14:paraId="0E1EC94E" w14:textId="77777777" w:rsidR="00054F60" w:rsidRPr="00B05993" w:rsidRDefault="00054F60" w:rsidP="00054F60">
      <w:pPr>
        <w:spacing w:line="343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 w:rsidR="00575C18"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</w:t>
      </w:r>
      <w:proofErr w:type="spellStart"/>
      <w:r w:rsidRPr="00B05993">
        <w:rPr>
          <w:sz w:val="28"/>
          <w:szCs w:val="28"/>
        </w:rPr>
        <w:t>коронавирусной</w:t>
      </w:r>
      <w:proofErr w:type="spellEnd"/>
      <w:r w:rsidRPr="00B05993">
        <w:rPr>
          <w:sz w:val="28"/>
          <w:szCs w:val="28"/>
        </w:rPr>
        <w:t xml:space="preserve"> инфекции (</w:t>
      </w:r>
      <w:r w:rsidRPr="00B05993">
        <w:rPr>
          <w:sz w:val="28"/>
          <w:szCs w:val="28"/>
          <w:lang w:val="en-US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 w:rsidR="00E27206">
        <w:rPr>
          <w:sz w:val="28"/>
          <w:szCs w:val="28"/>
        </w:rPr>
        <w:t>и в соответствии со</w:t>
      </w:r>
      <w:r w:rsidR="007A496C">
        <w:rPr>
          <w:sz w:val="28"/>
          <w:szCs w:val="28"/>
        </w:rPr>
        <w:t xml:space="preserve"> </w:t>
      </w:r>
      <w:proofErr w:type="spellStart"/>
      <w:r w:rsidR="007A496C">
        <w:rPr>
          <w:sz w:val="28"/>
          <w:szCs w:val="28"/>
        </w:rPr>
        <w:t>статьей</w:t>
      </w:r>
      <w:proofErr w:type="spellEnd"/>
      <w:r w:rsidR="00E27206"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 w:rsidR="007A496C">
        <w:rPr>
          <w:sz w:val="28"/>
          <w:szCs w:val="28"/>
        </w:rPr>
        <w:t>ва Российской Федерации, 1998, №</w:t>
      </w:r>
      <w:r w:rsidR="00E27206" w:rsidRPr="00E27206">
        <w:rPr>
          <w:sz w:val="28"/>
          <w:szCs w:val="28"/>
        </w:rPr>
        <w:t xml:space="preserve"> 31, ст. 3823; </w:t>
      </w:r>
      <w:r w:rsidR="007A496C" w:rsidRPr="007A496C">
        <w:rPr>
          <w:sz w:val="28"/>
          <w:szCs w:val="28"/>
        </w:rPr>
        <w:t>2019, № 30, ст. 4101; № 31, ст. 4466</w:t>
      </w:r>
      <w:r w:rsidR="00E27206" w:rsidRPr="00E27206">
        <w:rPr>
          <w:sz w:val="28"/>
          <w:szCs w:val="28"/>
        </w:rPr>
        <w:t>),</w:t>
      </w:r>
      <w:r w:rsidR="007A496C">
        <w:rPr>
          <w:sz w:val="28"/>
          <w:szCs w:val="28"/>
        </w:rPr>
        <w:t xml:space="preserve"> </w:t>
      </w:r>
      <w:r w:rsidRPr="00B05993">
        <w:rPr>
          <w:sz w:val="28"/>
          <w:szCs w:val="28"/>
        </w:rPr>
        <w:t>п р и к а з ы в а ю:</w:t>
      </w:r>
      <w:r w:rsidR="007A496C">
        <w:rPr>
          <w:sz w:val="28"/>
          <w:szCs w:val="28"/>
        </w:rPr>
        <w:t xml:space="preserve"> </w:t>
      </w:r>
    </w:p>
    <w:p w14:paraId="4E1D807D" w14:textId="77777777" w:rsidR="00F655D1" w:rsidRPr="00B05993" w:rsidRDefault="00054F60" w:rsidP="00054F60">
      <w:pPr>
        <w:spacing w:line="343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1. </w:t>
      </w:r>
      <w:r w:rsidR="005B6CA5">
        <w:rPr>
          <w:sz w:val="28"/>
          <w:szCs w:val="28"/>
        </w:rPr>
        <w:t>Дополнить</w:t>
      </w:r>
      <w:r w:rsidR="00F655D1" w:rsidRPr="00B05993">
        <w:rPr>
          <w:sz w:val="28"/>
          <w:szCs w:val="28"/>
        </w:rPr>
        <w:t xml:space="preserve"> приказ Министерства финансов Российской Федерации </w:t>
      </w:r>
      <w:r w:rsidR="005B6CA5">
        <w:rPr>
          <w:sz w:val="28"/>
          <w:szCs w:val="28"/>
        </w:rPr>
        <w:br/>
      </w:r>
      <w:r w:rsidRPr="00B05993">
        <w:rPr>
          <w:sz w:val="28"/>
          <w:szCs w:val="28"/>
        </w:rPr>
        <w:t xml:space="preserve">от 25 марта 2011 г. № 33н «Об утверждении Инструкции о порядке составления, представления годовой, квартальной бухгалтерской </w:t>
      </w:r>
      <w:proofErr w:type="spellStart"/>
      <w:r w:rsidRPr="00B05993">
        <w:rPr>
          <w:sz w:val="28"/>
          <w:szCs w:val="28"/>
        </w:rPr>
        <w:t>отчетности</w:t>
      </w:r>
      <w:proofErr w:type="spellEnd"/>
      <w:r w:rsidRPr="00B05993">
        <w:rPr>
          <w:sz w:val="28"/>
          <w:szCs w:val="28"/>
        </w:rPr>
        <w:t xml:space="preserve"> государственных (муниципальных) бюджетных и автономных учреждений» (зарегистрирован в Министерстве юстиции Российской Федерации 22 апреля 2011 г., регистрационный номер 20558)</w:t>
      </w:r>
      <w:r w:rsidRPr="00B05993">
        <w:rPr>
          <w:rStyle w:val="af0"/>
          <w:sz w:val="28"/>
          <w:szCs w:val="28"/>
        </w:rPr>
        <w:footnoteReference w:id="1"/>
      </w:r>
      <w:r w:rsidR="005B6CA5">
        <w:rPr>
          <w:sz w:val="28"/>
          <w:szCs w:val="28"/>
        </w:rPr>
        <w:t xml:space="preserve"> пунктом 4 следующего содержания:</w:t>
      </w:r>
    </w:p>
    <w:p w14:paraId="5CD71C5E" w14:textId="77777777"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 Настоящий Приказ не применяется </w:t>
      </w:r>
      <w:r w:rsidRPr="00D73883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 xml:space="preserve">квартальной </w:t>
      </w:r>
      <w:r w:rsidRPr="00D73883">
        <w:rPr>
          <w:sz w:val="28"/>
          <w:szCs w:val="28"/>
        </w:rPr>
        <w:t>бухгалтерско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отчетности</w:t>
      </w:r>
      <w:proofErr w:type="spellEnd"/>
      <w:r>
        <w:rPr>
          <w:sz w:val="28"/>
          <w:szCs w:val="28"/>
        </w:rPr>
        <w:t xml:space="preserve"> по состоянию на 1 апреля 2020 года в части формирования и представления следующ</w:t>
      </w:r>
      <w:r w:rsidR="00D13D84">
        <w:rPr>
          <w:sz w:val="28"/>
          <w:szCs w:val="28"/>
        </w:rPr>
        <w:t>их форм</w:t>
      </w:r>
      <w:r>
        <w:rPr>
          <w:sz w:val="28"/>
          <w:szCs w:val="28"/>
        </w:rPr>
        <w:t>:</w:t>
      </w:r>
    </w:p>
    <w:p w14:paraId="43681DA3" w14:textId="77777777"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б исполнении учреждением плана его финансово-хозяйственной деятельности (ф. 0503737)</w:t>
      </w:r>
      <w:r w:rsidRPr="008F0219">
        <w:rPr>
          <w:sz w:val="28"/>
          <w:szCs w:val="28"/>
        </w:rPr>
        <w:t>;</w:t>
      </w:r>
    </w:p>
    <w:p w14:paraId="0C45C7BE" w14:textId="77777777"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Балансу учреждения (ф. 0503760)</w:t>
      </w:r>
      <w:r w:rsidRPr="008F0219">
        <w:rPr>
          <w:sz w:val="28"/>
          <w:szCs w:val="28"/>
        </w:rPr>
        <w:t>;</w:t>
      </w:r>
    </w:p>
    <w:p w14:paraId="6C0C691C" w14:textId="77777777" w:rsidR="00A02137" w:rsidRPr="008F0219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учреждения (ф. 0503779)</w:t>
      </w:r>
      <w:r w:rsidRPr="008F0219">
        <w:rPr>
          <w:sz w:val="28"/>
          <w:szCs w:val="28"/>
        </w:rPr>
        <w:t>;</w:t>
      </w:r>
    </w:p>
    <w:p w14:paraId="33295401" w14:textId="77777777" w:rsidR="00A02137" w:rsidRPr="008F0219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учреждения (ф. 0503295).».</w:t>
      </w:r>
    </w:p>
    <w:p w14:paraId="53887584" w14:textId="77777777" w:rsidR="00054F60" w:rsidRPr="00B05993" w:rsidRDefault="00054F60" w:rsidP="00054F60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2. 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14:paraId="351129E9" w14:textId="77777777"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14:paraId="6E81AB21" w14:textId="77777777"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14:paraId="7F8F08DF" w14:textId="77777777"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14:paraId="2D5444D4" w14:textId="77777777" w:rsidR="00054F60" w:rsidRPr="001E37C9" w:rsidRDefault="00054F60" w:rsidP="00054F60">
      <w:pPr>
        <w:jc w:val="both"/>
        <w:rPr>
          <w:sz w:val="28"/>
          <w:szCs w:val="28"/>
        </w:rPr>
      </w:pPr>
      <w:r w:rsidRPr="00B05993">
        <w:rPr>
          <w:sz w:val="28"/>
          <w:szCs w:val="28"/>
        </w:rPr>
        <w:t>Министр</w:t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  <w:t xml:space="preserve">                                        А.Г. Силуанов</w:t>
      </w:r>
    </w:p>
    <w:sectPr w:rsidR="00054F60" w:rsidRPr="001E37C9" w:rsidSect="00E310FD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C2FF" w14:textId="77777777" w:rsidR="00F3580F" w:rsidRDefault="00F3580F">
      <w:r>
        <w:separator/>
      </w:r>
    </w:p>
  </w:endnote>
  <w:endnote w:type="continuationSeparator" w:id="0">
    <w:p w14:paraId="649235D7" w14:textId="77777777" w:rsidR="00F3580F" w:rsidRDefault="00F3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28E6" w14:textId="77777777" w:rsidR="00F3580F" w:rsidRDefault="00F3580F">
      <w:r>
        <w:separator/>
      </w:r>
    </w:p>
  </w:footnote>
  <w:footnote w:type="continuationSeparator" w:id="0">
    <w:p w14:paraId="7ABEF09E" w14:textId="77777777" w:rsidR="00F3580F" w:rsidRDefault="00F3580F">
      <w:r>
        <w:continuationSeparator/>
      </w:r>
    </w:p>
  </w:footnote>
  <w:footnote w:id="1">
    <w:p w14:paraId="71EDA192" w14:textId="77777777" w:rsidR="00054F60" w:rsidRPr="00B66498" w:rsidRDefault="00054F60" w:rsidP="00054F60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66498">
        <w:rPr>
          <w:sz w:val="18"/>
          <w:szCs w:val="18"/>
        </w:rPr>
        <w:t xml:space="preserve">С изменениями, </w:t>
      </w:r>
      <w:proofErr w:type="spellStart"/>
      <w:r w:rsidRPr="00B66498">
        <w:rPr>
          <w:sz w:val="18"/>
          <w:szCs w:val="18"/>
        </w:rPr>
        <w:t>внесенными</w:t>
      </w:r>
      <w:proofErr w:type="spellEnd"/>
      <w:r w:rsidRPr="00B66498">
        <w:rPr>
          <w:sz w:val="18"/>
          <w:szCs w:val="18"/>
        </w:rPr>
        <w:t xml:space="preserve"> приказами Министерства финансов Российской Федерации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от 26 октября 2012 г. № 13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9 декабря 2012 г.</w:t>
      </w:r>
      <w:r>
        <w:rPr>
          <w:sz w:val="18"/>
          <w:szCs w:val="18"/>
        </w:rPr>
        <w:t>, регистрационный номер 26195),</w:t>
      </w:r>
      <w:r>
        <w:rPr>
          <w:sz w:val="18"/>
          <w:szCs w:val="18"/>
        </w:rPr>
        <w:br/>
      </w:r>
      <w:r w:rsidRPr="00B66498">
        <w:rPr>
          <w:sz w:val="18"/>
          <w:szCs w:val="18"/>
        </w:rPr>
        <w:t>от 29 декабря 2014 г. №</w:t>
      </w:r>
      <w:r>
        <w:rPr>
          <w:sz w:val="18"/>
          <w:szCs w:val="18"/>
        </w:rPr>
        <w:t> </w:t>
      </w:r>
      <w:r w:rsidRPr="00B66498">
        <w:rPr>
          <w:sz w:val="18"/>
          <w:szCs w:val="18"/>
        </w:rPr>
        <w:t xml:space="preserve">17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4 февраля 2015 г., регистрационный номер 35854), от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20 марта 2015 г. № 43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 апреля 2015 г., регистрационный номер 36668),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от 17 декабря 2015 г. № 19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8 января 2016 г., регистрационный номер 40889), от 16 ноября 2016 г. № 20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5 декабря 2016 г., регистрационный номер 44741), от 14 ноября 2017 г. № 18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2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>декабря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2017 г., регистрационный номер 49217), от 7 марта 2018 г. № 4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8 марта 2018 г., регистрационный номер 50553), от 30 ноября 2018 г. № 243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5 декабря 2018 г., регистрационный номер 53168), от 28 февраля 2019 г. № 3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7 марта 2019 г., регистрационный номер 54184), от 16 мая 2019 г. № 73н (зарегистрирован в Министерстве юстиции Российской Федерации 11 июня 2019 г., регистрационный номер 54909), от 16 октября 2019 г. № 166н (зарегистрирован в Министерстве юстиции Российской Федерации 20 декабря 2019 г., регистрационный номер 569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A159" w14:textId="77777777"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A8A920" w14:textId="77777777"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AA54" w14:textId="77777777"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0663">
      <w:rPr>
        <w:noProof/>
      </w:rPr>
      <w:t>2</w:t>
    </w:r>
    <w:r>
      <w:fldChar w:fldCharType="end"/>
    </w:r>
  </w:p>
  <w:p w14:paraId="3DEE1283" w14:textId="77777777"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4F60"/>
    <w:rsid w:val="000557EC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5726"/>
    <w:rsid w:val="00116463"/>
    <w:rsid w:val="00116645"/>
    <w:rsid w:val="001168E2"/>
    <w:rsid w:val="00120242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C6A38"/>
    <w:rsid w:val="001D1241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5DE4"/>
    <w:rsid w:val="00200B61"/>
    <w:rsid w:val="00201337"/>
    <w:rsid w:val="002020B6"/>
    <w:rsid w:val="00204C32"/>
    <w:rsid w:val="0021151D"/>
    <w:rsid w:val="00211F33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58E0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0A2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8E3"/>
    <w:rsid w:val="003A66A2"/>
    <w:rsid w:val="003B0663"/>
    <w:rsid w:val="003B2A27"/>
    <w:rsid w:val="003B351E"/>
    <w:rsid w:val="003B4410"/>
    <w:rsid w:val="003B5079"/>
    <w:rsid w:val="003B5B15"/>
    <w:rsid w:val="003C3690"/>
    <w:rsid w:val="003C370B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D56FD"/>
    <w:rsid w:val="004D6AEF"/>
    <w:rsid w:val="004D7FEE"/>
    <w:rsid w:val="004E3B5B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3ED6"/>
    <w:rsid w:val="00504518"/>
    <w:rsid w:val="00505CD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554D"/>
    <w:rsid w:val="00547815"/>
    <w:rsid w:val="00550D00"/>
    <w:rsid w:val="00551019"/>
    <w:rsid w:val="00552D1F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18"/>
    <w:rsid w:val="00575C8D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2E21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B6CA5"/>
    <w:rsid w:val="005C0B31"/>
    <w:rsid w:val="005C0BE3"/>
    <w:rsid w:val="005C0D8F"/>
    <w:rsid w:val="005C35AC"/>
    <w:rsid w:val="005C3A94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41E9"/>
    <w:rsid w:val="00624424"/>
    <w:rsid w:val="006249A4"/>
    <w:rsid w:val="00624A10"/>
    <w:rsid w:val="00626576"/>
    <w:rsid w:val="00631BB2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352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352D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6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0880"/>
    <w:rsid w:val="007E2C43"/>
    <w:rsid w:val="007E3468"/>
    <w:rsid w:val="007E57A9"/>
    <w:rsid w:val="007E7027"/>
    <w:rsid w:val="007F1754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40F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41FC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B4AF7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2137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265CF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0223"/>
    <w:rsid w:val="00B015D9"/>
    <w:rsid w:val="00B04FEE"/>
    <w:rsid w:val="00B05993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510B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3AC2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863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3D84"/>
    <w:rsid w:val="00D157F9"/>
    <w:rsid w:val="00D15A1A"/>
    <w:rsid w:val="00D20A6C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6E31"/>
    <w:rsid w:val="00D5735B"/>
    <w:rsid w:val="00D60A08"/>
    <w:rsid w:val="00D60FF3"/>
    <w:rsid w:val="00D62B91"/>
    <w:rsid w:val="00D64947"/>
    <w:rsid w:val="00D679DE"/>
    <w:rsid w:val="00D67B8D"/>
    <w:rsid w:val="00D72D3B"/>
    <w:rsid w:val="00D730DE"/>
    <w:rsid w:val="00D73883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683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206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A59"/>
    <w:rsid w:val="00E73242"/>
    <w:rsid w:val="00E77332"/>
    <w:rsid w:val="00E82571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68A"/>
    <w:rsid w:val="00EC1EC0"/>
    <w:rsid w:val="00EC2401"/>
    <w:rsid w:val="00EC618A"/>
    <w:rsid w:val="00EC6A03"/>
    <w:rsid w:val="00ED131C"/>
    <w:rsid w:val="00ED5BDC"/>
    <w:rsid w:val="00EE15DC"/>
    <w:rsid w:val="00EE24B0"/>
    <w:rsid w:val="00EE4E5D"/>
    <w:rsid w:val="00EE6CC3"/>
    <w:rsid w:val="00EF0F4A"/>
    <w:rsid w:val="00EF3A09"/>
    <w:rsid w:val="00EF43A7"/>
    <w:rsid w:val="00EF44FA"/>
    <w:rsid w:val="00EF73DF"/>
    <w:rsid w:val="00F10EF3"/>
    <w:rsid w:val="00F137DE"/>
    <w:rsid w:val="00F14220"/>
    <w:rsid w:val="00F1453A"/>
    <w:rsid w:val="00F168FD"/>
    <w:rsid w:val="00F219C9"/>
    <w:rsid w:val="00F24B2E"/>
    <w:rsid w:val="00F27510"/>
    <w:rsid w:val="00F27A74"/>
    <w:rsid w:val="00F33E5E"/>
    <w:rsid w:val="00F34613"/>
    <w:rsid w:val="00F3580F"/>
    <w:rsid w:val="00F379A5"/>
    <w:rsid w:val="00F410DA"/>
    <w:rsid w:val="00F41432"/>
    <w:rsid w:val="00F4227C"/>
    <w:rsid w:val="00F434F8"/>
    <w:rsid w:val="00F4515F"/>
    <w:rsid w:val="00F504E2"/>
    <w:rsid w:val="00F5580F"/>
    <w:rsid w:val="00F655D1"/>
    <w:rsid w:val="00F65730"/>
    <w:rsid w:val="00F65BCE"/>
    <w:rsid w:val="00F65D40"/>
    <w:rsid w:val="00F73175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0837B8"/>
  <w15:chartTrackingRefBased/>
  <w15:docId w15:val="{2902C42D-2D52-4804-B98C-5A64E5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28B-5A4D-4A73-AE54-5AB7EA7D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Елена</cp:lastModifiedBy>
  <cp:revision>2</cp:revision>
  <cp:lastPrinted>2020-03-25T15:15:00Z</cp:lastPrinted>
  <dcterms:created xsi:type="dcterms:W3CDTF">2020-03-27T13:56:00Z</dcterms:created>
  <dcterms:modified xsi:type="dcterms:W3CDTF">2020-03-27T13:56:00Z</dcterms:modified>
</cp:coreProperties>
</file>